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35 vom 2. Mai 2005</w:t>
      </w:r>
    </w:p>
    <w:p>
      <w:r>
        <w:t>VD Tribunal cantonal, 2005-05-02, FR</w:t>
      </w:r>
    </w:p>
    <w:p>
      <w:r>
        <w:rPr>
          <w:b/>
        </w:rPr>
        <w:t xml:space="preserve">Quelle: </w:t>
      </w:r>
      <w:r>
        <w:t>https://mcp.opencaselaw.ch/entscheid/vd_omni_PE.2005.0035</w:t>
      </w:r>
    </w:p>
    <w:p>
      <w:r>
        <w:t>FR: VD_OMNI PE.2005.0035 du 2 mai 2005</w:t>
      </w:r>
    </w:p>
    <w:p>
      <w:r>
        <w:t>IT: VD_OMNI PE.2005.0035 del 2 maggio 2005</w:t>
      </w:r>
    </w:p>
    <w:p>
      <w:pPr>
        <w:pStyle w:val="Heading2"/>
      </w:pPr>
      <w:r>
        <w:t>Regeste</w:t>
      </w:r>
    </w:p>
    <w:p>
      <w:r>
        <w:t>X /Service de la population (SPOP) | Il n'y a pas lieu de transmettre le dossier de la recourante à l'ODM. Clandestine en Suisse depuis 4 ans au moins (depuis 2000 ou 1999) au mépris d'une IES de deux ans valable du 21 septembre 2000 au 20 septembre 2002. Recours rejeté.</w:t>
      </w:r>
    </w:p>
    <w:p>
      <w:pPr>
        <w:pStyle w:val="Heading2"/>
      </w:pPr>
      <w:r>
        <w:t>Erwägungen</w:t>
      </w:r>
    </w:p>
    <w:p>
      <w:r>
        <w:rPr>
          <w:b/>
        </w:rPr>
        <w:t>E. 1</w:t>
      </w:r>
    </w:p>
    <w:p>
      <w:r>
        <w:t>La présente affaire pose le problème de la régularisation des conditions de séjour et de travail de la recourante qui est clandestine et qui revendique un permis humanitaire. D'après l'art. 13 li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actuellement Office fédéral des migrations (ODM),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En vertu de l'art. 3 al. 3 LSEE, l'étranger qui ne possède pas de permis d'établissement ne peut prendre un emploi, et un employeur ne peut l'occuper, que si l'autorisation de séjour lui en donne la faculté. Aux termes de l'art. 3 al. 3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la circulaire du 21 décembre 2001 de l'ODR et de l'IMES se comprend comme l'indication à l'intention des autorités cantonales des conditions auxquelles l'autorité fédérale acceptera d'entrer en matière (TA, arrêt PE 2003/0170 du 30 janvier 2004). D'après cette circulaire, les séjours d'une durée inférieure à quatre ans ne peuvent en principe pas déboucher sur un cas de rigueur au sens de l'art. 13 let. f OLE, à moins que des circonstances particulières, telle une maladie grave, ne le justifient. En l’espèce, la recourante a déposé une demande de permis de séjour en été 2004. A cette époque, la recourante séjournait en Suisse depuis 1999 selon ses déclarations, ou 2000 si l’on en croit le rapport de police, de sorte qu’elle comptabilise un séjour de 4 ans au moins. Mais ce point importe finalement peu. Dans un arrêt récent, le Tribunal fédéral a jugé en effet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notre Haute Cour a rappel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w:t>
      </w:r>
    </w:p>
    <w:p>
      <w:r>
        <w:rPr>
          <w:b/>
        </w:rPr>
        <w:t>E. 2</w:t>
      </w:r>
    </w:p>
    <w:p>
      <w:r>
        <w:t>A la lecture du dossier, il n’apparaît aucune circonstance exceptionnelle justifiant de transmettre le dossier de la recourante à l’ODM et de ne pas tenir compte de l’existence d’infractions délibérées et caractérisées à la réglementation de police des étrangers. En effet, la recourante se trouve en Suisse pour des motifs économiques qui n’entrent pas dans les prévisions de l’art. 13 litt. f OLE. Agée de 39 ans, en bonne santé et capable de travailler, la recourante ne se trouve pas dans une situation constitutive d’un cas de rigueur après un séjour de quelques années passées en Suisse. Il n’existe aucune raison de faire une exception à la règle de l’art. 3 al. 3 RSEE rappelée ci-dessus. L’obstination de la recourante à ne pas respecter les prescriptions de police des étrangers et les décisions prises en application de cette législation justifie de confirmer le refus signifié par l’autorité intimée (voir dans ce sens arrêt PE 2004.0219 du 11 novembre 2004 et PE 2003.0002 du 30 janvier 2004).</w:t>
      </w:r>
    </w:p>
    <w:p>
      <w:r>
        <w:rPr>
          <w:b/>
        </w:rPr>
        <w:t>E. 3</w:t>
      </w:r>
    </w:p>
    <w:p>
      <w:r>
        <w:t>Les considérants qui précèdent conduisent au rejet du recours aux frais de la recourante qui succombe. Vu l’issue du pourvoi, un nouveau délai de départ doit être imparti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